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130DD6AE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DE3002">
        <w:rPr>
          <w:rFonts w:ascii="Arial" w:hAnsi="Arial" w:cs="Arial"/>
          <w:b w:val="0"/>
          <w:i/>
          <w:sz w:val="20"/>
          <w:szCs w:val="20"/>
        </w:rPr>
        <w:t>3.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72B53E7" w14:textId="0016C92B" w:rsidR="005B4270" w:rsidRDefault="00B4589C" w:rsidP="005B4270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B80A53" w:rsidRPr="00B80A53">
        <w:rPr>
          <w:rFonts w:ascii="Arial" w:hAnsi="Arial" w:cs="Arial"/>
          <w:b/>
          <w:i/>
          <w:sz w:val="22"/>
          <w:szCs w:val="22"/>
        </w:rPr>
        <w:t>Budowa sieci kanalizacji sanitarnej w Dzierżążnie</w:t>
      </w:r>
      <w:r w:rsidR="00DE3002" w:rsidRPr="00DE3002">
        <w:rPr>
          <w:rFonts w:ascii="Arial" w:hAnsi="Arial" w:cs="Arial"/>
          <w:b/>
          <w:i/>
          <w:sz w:val="22"/>
          <w:szCs w:val="22"/>
        </w:rPr>
        <w:t>.</w:t>
      </w:r>
    </w:p>
    <w:p w14:paraId="60685C49" w14:textId="0AD1AE7D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65690A57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DB9903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2FA05443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405FF0E8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DE3002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DE3002">
        <w:rPr>
          <w:rFonts w:ascii="Arial" w:hAnsi="Arial" w:cs="Arial"/>
          <w:sz w:val="22"/>
          <w:szCs w:val="22"/>
        </w:rPr>
        <w:t xml:space="preserve">awy wykluczenia z postępowania </w:t>
      </w:r>
      <w:r w:rsidR="00DE3002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21CA628" w14:textId="77777777" w:rsidR="00B80A53" w:rsidRDefault="00B80A53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BE9495" w14:textId="77777777" w:rsidR="00E04A6A" w:rsidRDefault="00E04A6A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1B8F" w14:textId="77777777" w:rsidR="004F073C" w:rsidRDefault="004F073C">
      <w:r>
        <w:separator/>
      </w:r>
    </w:p>
  </w:endnote>
  <w:endnote w:type="continuationSeparator" w:id="0">
    <w:p w14:paraId="38489DA3" w14:textId="77777777" w:rsidR="004F073C" w:rsidRDefault="004F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54EF" w14:textId="77777777" w:rsidR="004F073C" w:rsidRDefault="004F073C">
      <w:r>
        <w:separator/>
      </w:r>
    </w:p>
  </w:footnote>
  <w:footnote w:type="continuationSeparator" w:id="0">
    <w:p w14:paraId="4A06C177" w14:textId="77777777" w:rsidR="004F073C" w:rsidRDefault="004F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2F0E3CBF" w:rsidR="00BC3ECE" w:rsidRDefault="00B4589C" w:rsidP="00DE3002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DE300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29884963">
    <w:abstractNumId w:val="3"/>
  </w:num>
  <w:num w:numId="2" w16cid:durableId="2069763909">
    <w:abstractNumId w:val="7"/>
  </w:num>
  <w:num w:numId="3" w16cid:durableId="1651710543">
    <w:abstractNumId w:val="5"/>
  </w:num>
  <w:num w:numId="4" w16cid:durableId="521477671">
    <w:abstractNumId w:val="4"/>
  </w:num>
  <w:num w:numId="5" w16cid:durableId="1323239371">
    <w:abstractNumId w:val="1"/>
  </w:num>
  <w:num w:numId="6" w16cid:durableId="1206452469">
    <w:abstractNumId w:val="0"/>
  </w:num>
  <w:num w:numId="7" w16cid:durableId="781845509">
    <w:abstractNumId w:val="6"/>
  </w:num>
  <w:num w:numId="8" w16cid:durableId="1211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1F0D7D"/>
    <w:rsid w:val="0021196E"/>
    <w:rsid w:val="00263438"/>
    <w:rsid w:val="002E6109"/>
    <w:rsid w:val="003D7B74"/>
    <w:rsid w:val="00444B75"/>
    <w:rsid w:val="004A0F1C"/>
    <w:rsid w:val="004C7F3B"/>
    <w:rsid w:val="004F073C"/>
    <w:rsid w:val="004F1EC8"/>
    <w:rsid w:val="00527ED1"/>
    <w:rsid w:val="0055100E"/>
    <w:rsid w:val="005B04E6"/>
    <w:rsid w:val="005B4270"/>
    <w:rsid w:val="00614DE4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9757AD"/>
    <w:rsid w:val="00A22199"/>
    <w:rsid w:val="00A551EE"/>
    <w:rsid w:val="00AB4970"/>
    <w:rsid w:val="00AB5127"/>
    <w:rsid w:val="00B06760"/>
    <w:rsid w:val="00B13227"/>
    <w:rsid w:val="00B4589C"/>
    <w:rsid w:val="00B80A53"/>
    <w:rsid w:val="00B8605B"/>
    <w:rsid w:val="00B92B9E"/>
    <w:rsid w:val="00BC3ECE"/>
    <w:rsid w:val="00CB4A1D"/>
    <w:rsid w:val="00CC4135"/>
    <w:rsid w:val="00D531F9"/>
    <w:rsid w:val="00D76C68"/>
    <w:rsid w:val="00D81667"/>
    <w:rsid w:val="00DE3002"/>
    <w:rsid w:val="00E04A6A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12E1-A415-4B98-B1DC-06A9BA4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2</cp:revision>
  <cp:lastPrinted>2022-03-02T14:24:00Z</cp:lastPrinted>
  <dcterms:created xsi:type="dcterms:W3CDTF">2020-12-17T17:45:00Z</dcterms:created>
  <dcterms:modified xsi:type="dcterms:W3CDTF">2024-02-20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